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1577B" w14:textId="77777777" w:rsidR="00356B02" w:rsidRDefault="00C444C5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object w:dxaOrig="1440" w:dyaOrig="1440" w14:anchorId="14F72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91902275" r:id="rId8"/>
        </w:object>
      </w:r>
    </w:p>
    <w:p w14:paraId="511CF861" w14:textId="77777777" w:rsidR="005818EF" w:rsidRPr="00F3371E" w:rsidRDefault="005818EF" w:rsidP="00581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71E">
        <w:rPr>
          <w:rFonts w:ascii="Times New Roman" w:hAnsi="Times New Roman" w:cs="Times New Roman"/>
          <w:b/>
          <w:sz w:val="24"/>
          <w:szCs w:val="24"/>
        </w:rPr>
        <w:t>АДМИНИСТРАЦИЯ НОВОМОНОШКИНСКОГО СЕЛЬСОВЕТА</w:t>
      </w:r>
    </w:p>
    <w:p w14:paraId="5F718019" w14:textId="6BBF8682" w:rsidR="005818EF" w:rsidRPr="00F3371E" w:rsidRDefault="006B3CFD" w:rsidP="00581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FD">
        <w:rPr>
          <w:rFonts w:ascii="Times New Roman" w:hAnsi="Times New Roman" w:cs="Times New Roman"/>
          <w:b/>
          <w:sz w:val="24"/>
          <w:szCs w:val="24"/>
        </w:rPr>
        <w:t>ЗАРИНСКОГО</w:t>
      </w:r>
      <w:bookmarkStart w:id="0" w:name="_GoBack"/>
      <w:bookmarkEnd w:id="0"/>
      <w:r w:rsidR="005818EF" w:rsidRPr="00F3371E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14:paraId="204C1746" w14:textId="77777777" w:rsidR="005818EF" w:rsidRPr="00F3371E" w:rsidRDefault="005818EF" w:rsidP="005818EF">
      <w:pPr>
        <w:jc w:val="center"/>
        <w:rPr>
          <w:rFonts w:ascii="Times New Roman" w:hAnsi="Times New Roman" w:cs="Times New Roman"/>
          <w:b/>
          <w:sz w:val="24"/>
        </w:rPr>
      </w:pPr>
    </w:p>
    <w:p w14:paraId="18FDD14C" w14:textId="77777777" w:rsidR="005818EF" w:rsidRDefault="005818EF" w:rsidP="005818EF">
      <w:pPr>
        <w:jc w:val="center"/>
        <w:rPr>
          <w:rFonts w:ascii="Times New Roman" w:hAnsi="Times New Roman" w:cs="Times New Roman"/>
          <w:b/>
          <w:sz w:val="24"/>
        </w:rPr>
      </w:pPr>
      <w:r w:rsidRPr="00F3371E">
        <w:rPr>
          <w:rFonts w:ascii="Times New Roman" w:hAnsi="Times New Roman" w:cs="Times New Roman"/>
          <w:b/>
          <w:sz w:val="24"/>
        </w:rPr>
        <w:t>ПОСТАНОВЛЕНИЕ</w:t>
      </w:r>
    </w:p>
    <w:p w14:paraId="1A014094" w14:textId="1F1A1D3C" w:rsidR="005818EF" w:rsidRPr="00F3371E" w:rsidRDefault="005818EF" w:rsidP="005818EF">
      <w:pPr>
        <w:rPr>
          <w:rFonts w:ascii="Times New Roman" w:hAnsi="Times New Roman" w:cs="Times New Roman"/>
          <w:b/>
          <w:sz w:val="24"/>
        </w:rPr>
      </w:pPr>
      <w:r w:rsidRPr="00F3371E">
        <w:rPr>
          <w:rFonts w:ascii="Times New Roman" w:hAnsi="Times New Roman" w:cs="Times New Roman"/>
          <w:b/>
          <w:sz w:val="24"/>
        </w:rPr>
        <w:t xml:space="preserve">30.08.2021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№34</w:t>
      </w:r>
    </w:p>
    <w:p w14:paraId="4F69E394" w14:textId="5880092F" w:rsidR="00356B02" w:rsidRDefault="005818EF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. Новомоношкино</w:t>
      </w:r>
    </w:p>
    <w:p w14:paraId="228B5DBF" w14:textId="49D264D9"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Об утверждении 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6F1B">
        <w:rPr>
          <w:rFonts w:ascii="Times New Roman" w:hAnsi="Times New Roman" w:cs="Times New Roman"/>
          <w:sz w:val="24"/>
          <w:szCs w:val="24"/>
        </w:rPr>
        <w:t xml:space="preserve"> </w:t>
      </w:r>
      <w:r w:rsidR="005818EF">
        <w:rPr>
          <w:rFonts w:ascii="Times New Roman" w:hAnsi="Times New Roman" w:cs="Times New Roman"/>
          <w:sz w:val="24"/>
          <w:szCs w:val="24"/>
        </w:rPr>
        <w:t xml:space="preserve">Новомоношкинский </w:t>
      </w:r>
      <w:r w:rsidR="00FF6F1B">
        <w:rPr>
          <w:rFonts w:ascii="Times New Roman" w:hAnsi="Times New Roman" w:cs="Times New Roman"/>
          <w:sz w:val="24"/>
          <w:szCs w:val="24"/>
        </w:rPr>
        <w:t>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</w:p>
    <w:p w14:paraId="579839AF" w14:textId="77777777"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14:paraId="05E9CB7D" w14:textId="77777777"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14:paraId="753036E0" w14:textId="77777777"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14:paraId="55B61F9E" w14:textId="77777777"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14:paraId="46E7CE22" w14:textId="77777777"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DBD11B" w14:textId="240C3BD6"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5818EF">
        <w:rPr>
          <w:sz w:val="24"/>
          <w:szCs w:val="24"/>
        </w:rPr>
        <w:t xml:space="preserve">Новомоношкинский </w:t>
      </w:r>
      <w:r w:rsidR="00FF6F1B">
        <w:rPr>
          <w:sz w:val="24"/>
          <w:szCs w:val="24"/>
        </w:rPr>
        <w:t>сельсовет Заринского района</w:t>
      </w:r>
      <w:r w:rsidR="008360C3">
        <w:rPr>
          <w:sz w:val="24"/>
          <w:szCs w:val="24"/>
        </w:rPr>
        <w:t xml:space="preserve"> Алтайского </w:t>
      </w:r>
      <w:r w:rsidR="005818EF">
        <w:rPr>
          <w:sz w:val="24"/>
          <w:szCs w:val="24"/>
        </w:rPr>
        <w:t>края (</w:t>
      </w:r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14:paraId="1CF1E216" w14:textId="77777777"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67B2157" w14:textId="74A870E7" w:rsidR="00962DA8" w:rsidRPr="00597BE0" w:rsidRDefault="00962DA8" w:rsidP="00962DA8">
      <w:pPr>
        <w:pStyle w:val="ConsPlusNormal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</w:t>
      </w:r>
      <w:r w:rsidR="00E02A48">
        <w:rPr>
          <w:sz w:val="24"/>
          <w:szCs w:val="24"/>
        </w:rPr>
        <w:t xml:space="preserve">Новомоношкинского </w:t>
      </w:r>
      <w:r w:rsidR="00743F0A">
        <w:rPr>
          <w:sz w:val="24"/>
          <w:szCs w:val="24"/>
        </w:rPr>
        <w:t xml:space="preserve">сельсовета Заринского района Алтайского края и на </w:t>
      </w:r>
      <w:r w:rsidR="00743F0A">
        <w:rPr>
          <w:sz w:val="24"/>
          <w:szCs w:val="24"/>
          <w:lang w:val="en-US"/>
        </w:rPr>
        <w:t>WEB</w:t>
      </w:r>
      <w:r w:rsidR="00E02A48">
        <w:rPr>
          <w:sz w:val="24"/>
          <w:szCs w:val="24"/>
        </w:rPr>
        <w:t xml:space="preserve"> странице А</w:t>
      </w:r>
      <w:r w:rsidR="00743F0A" w:rsidRPr="00743F0A">
        <w:rPr>
          <w:sz w:val="24"/>
          <w:szCs w:val="24"/>
        </w:rPr>
        <w:t xml:space="preserve">дминистрации </w:t>
      </w:r>
      <w:r w:rsidR="005818EF">
        <w:rPr>
          <w:sz w:val="24"/>
          <w:szCs w:val="24"/>
        </w:rPr>
        <w:t xml:space="preserve">Новомоношкинского </w:t>
      </w:r>
      <w:r w:rsidR="00743F0A" w:rsidRPr="00743F0A">
        <w:rPr>
          <w:sz w:val="24"/>
          <w:szCs w:val="24"/>
        </w:rPr>
        <w:t>сельсовета</w:t>
      </w:r>
      <w:r w:rsidR="00743F0A">
        <w:rPr>
          <w:sz w:val="24"/>
          <w:szCs w:val="24"/>
        </w:rPr>
        <w:t>,</w:t>
      </w:r>
      <w:r w:rsidR="00743F0A" w:rsidRPr="00743F0A">
        <w:rPr>
          <w:sz w:val="24"/>
          <w:szCs w:val="24"/>
        </w:rPr>
        <w:t xml:space="preserve"> размещенной на официальном сайте Администрации Заринского района Алтайского края 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r w:rsidR="00743F0A">
        <w:rPr>
          <w:sz w:val="24"/>
          <w:szCs w:val="24"/>
        </w:rPr>
        <w:t xml:space="preserve"> </w:t>
      </w:r>
      <w:hyperlink r:id="rId9" w:history="1">
        <w:r w:rsidR="00597BE0" w:rsidRPr="00D150DC">
          <w:rPr>
            <w:rStyle w:val="a5"/>
            <w:sz w:val="24"/>
            <w:szCs w:val="24"/>
          </w:rPr>
          <w:t>http://zari</w:t>
        </w:r>
        <w:r w:rsidR="00597BE0" w:rsidRPr="00D150DC">
          <w:rPr>
            <w:rStyle w:val="a5"/>
            <w:sz w:val="24"/>
            <w:szCs w:val="24"/>
            <w:lang w:val="en-US"/>
          </w:rPr>
          <w:t>nray</w:t>
        </w:r>
        <w:r w:rsidR="00597BE0" w:rsidRPr="00D150DC">
          <w:rPr>
            <w:rStyle w:val="a5"/>
            <w:sz w:val="24"/>
            <w:szCs w:val="24"/>
          </w:rPr>
          <w:t>/</w:t>
        </w:r>
        <w:r w:rsidR="00597BE0" w:rsidRPr="00D150DC">
          <w:rPr>
            <w:rStyle w:val="a5"/>
            <w:sz w:val="24"/>
            <w:szCs w:val="24"/>
            <w:lang w:val="en-US"/>
          </w:rPr>
          <w:t>ru</w:t>
        </w:r>
        <w:r w:rsidR="00597BE0" w:rsidRPr="00597BE0">
          <w:rPr>
            <w:rStyle w:val="a5"/>
            <w:sz w:val="24"/>
            <w:szCs w:val="24"/>
          </w:rPr>
          <w:t>/</w:t>
        </w:r>
      </w:hyperlink>
      <w:r w:rsidR="00597BE0" w:rsidRPr="00597BE0">
        <w:rPr>
          <w:sz w:val="24"/>
          <w:szCs w:val="24"/>
        </w:rPr>
        <w:t xml:space="preserve"> </w:t>
      </w:r>
      <w:r w:rsidR="00597BE0">
        <w:rPr>
          <w:sz w:val="24"/>
          <w:szCs w:val="24"/>
        </w:rPr>
        <w:t>во вкладке «сельсоветы».</w:t>
      </w:r>
    </w:p>
    <w:p w14:paraId="3CBAB4B0" w14:textId="77777777"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61B2929C" w14:textId="77777777"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64D52F" w14:textId="1F832915" w:rsidR="004B618A" w:rsidRDefault="005818EF">
      <w:pPr>
        <w:pStyle w:val="a7"/>
        <w:spacing w:before="0" w:beforeAutospacing="0" w:after="0" w:afterAutospacing="0"/>
        <w:jc w:val="both"/>
      </w:pPr>
      <w:r>
        <w:t>Глава Администрации сельсовета                                                                              А.С. Тымко</w:t>
      </w:r>
    </w:p>
    <w:p w14:paraId="1C53392E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3FC549AA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0EA7E2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99D26B3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CE2840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18EF188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78D61D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5EF4AA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81092F4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EE29F3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4701DAB7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2D307600" w14:textId="05CBE0E0" w:rsidR="001E6997" w:rsidRDefault="001E6997">
      <w:pPr>
        <w:pStyle w:val="a7"/>
        <w:spacing w:before="0" w:beforeAutospacing="0" w:after="0" w:afterAutospacing="0"/>
        <w:jc w:val="both"/>
      </w:pPr>
    </w:p>
    <w:p w14:paraId="797EA778" w14:textId="0AEBAC58" w:rsidR="005818EF" w:rsidRDefault="005818EF">
      <w:pPr>
        <w:pStyle w:val="a7"/>
        <w:spacing w:before="0" w:beforeAutospacing="0" w:after="0" w:afterAutospacing="0"/>
        <w:jc w:val="both"/>
      </w:pPr>
    </w:p>
    <w:p w14:paraId="0E3F684A" w14:textId="77777777" w:rsidR="005818EF" w:rsidRDefault="005818EF">
      <w:pPr>
        <w:pStyle w:val="a7"/>
        <w:spacing w:before="0" w:beforeAutospacing="0" w:after="0" w:afterAutospacing="0"/>
        <w:jc w:val="both"/>
      </w:pPr>
    </w:p>
    <w:p w14:paraId="372B9779" w14:textId="77777777"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6B02" w14:paraId="1F8C6D25" w14:textId="77777777" w:rsidTr="00356B02">
        <w:tc>
          <w:tcPr>
            <w:tcW w:w="4785" w:type="dxa"/>
          </w:tcPr>
          <w:p w14:paraId="4B0E0EB3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14:paraId="0B31A8DA" w14:textId="77777777"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УТВЕРЖДЕНО</w:t>
            </w:r>
          </w:p>
          <w:p w14:paraId="7556D73E" w14:textId="6762E948" w:rsidR="00356B02" w:rsidRDefault="005818EF">
            <w:pPr>
              <w:pStyle w:val="a7"/>
              <w:spacing w:before="0" w:beforeAutospacing="0" w:after="0" w:afterAutospacing="0"/>
              <w:jc w:val="both"/>
            </w:pPr>
            <w:r>
              <w:t>постановлением Администрации</w:t>
            </w:r>
            <w:r w:rsidR="00356B02">
              <w:t xml:space="preserve"> </w:t>
            </w:r>
            <w:r>
              <w:t xml:space="preserve">Новомоношкинского </w:t>
            </w:r>
            <w:r w:rsidR="00356B02">
              <w:t xml:space="preserve">сельсовета Заринского района </w:t>
            </w:r>
            <w:r>
              <w:t xml:space="preserve"> от 30.08.2021 №34</w:t>
            </w:r>
          </w:p>
        </w:tc>
      </w:tr>
    </w:tbl>
    <w:p w14:paraId="6A68237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F14945E" w14:textId="77777777"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14:paraId="438CB15D" w14:textId="77777777"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67522D58" w14:textId="0F66E3E8"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оплаты денежных обязательств получателей </w:t>
      </w:r>
      <w:r w:rsidR="005818EF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ов источников финансирования </w:t>
      </w:r>
      <w:r w:rsidR="005818EF" w:rsidRPr="00D32254">
        <w:rPr>
          <w:sz w:val="24"/>
          <w:szCs w:val="24"/>
        </w:rPr>
        <w:t>дефицита бюджета</w:t>
      </w:r>
      <w:r w:rsidR="00814ADC">
        <w:rPr>
          <w:sz w:val="24"/>
          <w:szCs w:val="24"/>
        </w:rPr>
        <w:t xml:space="preserve"> поселения</w:t>
      </w:r>
    </w:p>
    <w:p w14:paraId="56A27072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14:paraId="30C09956" w14:textId="77777777"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14:paraId="67C73C80" w14:textId="77777777"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14:paraId="6168E68B" w14:textId="4C3A88F0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ов источников финансирования </w:t>
      </w:r>
      <w:r w:rsidR="005818EF" w:rsidRPr="00D32254">
        <w:rPr>
          <w:sz w:val="24"/>
          <w:szCs w:val="24"/>
        </w:rPr>
        <w:t>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14:paraId="10615FDB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02A7039E" w14:textId="77777777"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1" w:name="Par17"/>
      <w:bookmarkEnd w:id="1"/>
      <w:r w:rsidRPr="00D32254">
        <w:rPr>
          <w:sz w:val="24"/>
          <w:szCs w:val="24"/>
        </w:rPr>
        <w:t>II. Санкционирование оплаты денежных обязательств</w:t>
      </w:r>
    </w:p>
    <w:p w14:paraId="5C427A92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14:paraId="7D651964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</w:p>
    <w:p w14:paraId="2A8C06D1" w14:textId="2C3C8565"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818EF">
        <w:rPr>
          <w:sz w:val="24"/>
          <w:szCs w:val="24"/>
        </w:rPr>
        <w:t xml:space="preserve">                               А</w:t>
      </w:r>
      <w:r>
        <w:rPr>
          <w:sz w:val="24"/>
          <w:szCs w:val="24"/>
        </w:rPr>
        <w:t>дминистрацией сельсовета</w:t>
      </w:r>
    </w:p>
    <w:p w14:paraId="1D545D19" w14:textId="77777777"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14:paraId="58EE5292" w14:textId="1661D4A4"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5818EF">
        <w:rPr>
          <w:sz w:val="24"/>
          <w:szCs w:val="24"/>
        </w:rPr>
        <w:t>А</w:t>
      </w:r>
      <w:r w:rsidR="00814ADC">
        <w:rPr>
          <w:sz w:val="24"/>
          <w:szCs w:val="24"/>
        </w:rPr>
        <w:t>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5818EF">
        <w:rPr>
          <w:sz w:val="24"/>
          <w:szCs w:val="24"/>
        </w:rPr>
        <w:t>А</w:t>
      </w:r>
      <w:r w:rsidR="00814ADC">
        <w:rPr>
          <w:sz w:val="24"/>
          <w:szCs w:val="24"/>
        </w:rPr>
        <w:t>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</w:t>
      </w:r>
      <w:r w:rsidR="005818EF" w:rsidRPr="00D32254">
        <w:rPr>
          <w:sz w:val="24"/>
          <w:szCs w:val="24"/>
        </w:rPr>
        <w:t>росписи бюджета</w:t>
      </w:r>
      <w:r w:rsidR="001E6997" w:rsidRPr="00D32254">
        <w:rPr>
          <w:sz w:val="24"/>
          <w:szCs w:val="24"/>
        </w:rPr>
        <w:t xml:space="preserve">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</w:t>
      </w:r>
      <w:r w:rsidR="00814ADC">
        <w:rPr>
          <w:sz w:val="24"/>
          <w:szCs w:val="24"/>
        </w:rPr>
        <w:t xml:space="preserve"> </w:t>
      </w:r>
      <w:r w:rsidR="001E6997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14:paraId="49E2924A" w14:textId="08353A8A"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6C64B1"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 xml:space="preserve">и администраторами источников финансирования </w:t>
      </w:r>
      <w:r w:rsidR="005B5456" w:rsidRPr="00D32254">
        <w:rPr>
          <w:sz w:val="24"/>
          <w:szCs w:val="24"/>
        </w:rPr>
        <w:t>дефицита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14:paraId="14130644" w14:textId="4155A1F4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A31382">
        <w:rPr>
          <w:sz w:val="24"/>
          <w:szCs w:val="24"/>
        </w:rPr>
        <w:t>Со</w:t>
      </w:r>
      <w:r w:rsidR="005B5456">
        <w:rPr>
          <w:sz w:val="24"/>
          <w:szCs w:val="24"/>
        </w:rPr>
        <w:t>вета</w:t>
      </w:r>
      <w:r w:rsidR="00A31382">
        <w:rPr>
          <w:sz w:val="24"/>
          <w:szCs w:val="24"/>
        </w:rPr>
        <w:t xml:space="preserve"> 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14:paraId="38E408F7" w14:textId="5A145267"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2" w:name="Par24"/>
      <w:bookmarkEnd w:id="2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F45093">
        <w:rPr>
          <w:sz w:val="24"/>
          <w:szCs w:val="24"/>
        </w:rPr>
        <w:t xml:space="preserve"> 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</w:t>
      </w:r>
      <w:r w:rsidR="00F45093">
        <w:rPr>
          <w:sz w:val="24"/>
          <w:szCs w:val="24"/>
        </w:rPr>
        <w:t xml:space="preserve"> 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="006F0B77" w:rsidRPr="00D32254">
        <w:rPr>
          <w:sz w:val="24"/>
          <w:szCs w:val="24"/>
        </w:rPr>
        <w:t xml:space="preserve"> в </w:t>
      </w:r>
      <w:r w:rsidR="00E02A48">
        <w:rPr>
          <w:sz w:val="24"/>
          <w:szCs w:val="24"/>
        </w:rPr>
        <w:t>А</w:t>
      </w:r>
      <w:r w:rsidR="00F45093">
        <w:rPr>
          <w:sz w:val="24"/>
          <w:szCs w:val="24"/>
        </w:rPr>
        <w:t>дминистрацию сельсовета</w:t>
      </w:r>
      <w:r w:rsidR="00BF031B" w:rsidRPr="00D32254">
        <w:rPr>
          <w:sz w:val="24"/>
          <w:szCs w:val="24"/>
        </w:rPr>
        <w:t>.</w:t>
      </w:r>
    </w:p>
    <w:p w14:paraId="1F38B04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14:paraId="5CCFE870" w14:textId="4CD0F8BE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>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5B5456">
        <w:rPr>
          <w:sz w:val="24"/>
          <w:szCs w:val="24"/>
        </w:rPr>
        <w:t xml:space="preserve"> поселения А</w:t>
      </w:r>
      <w:r w:rsidR="00F45093">
        <w:rPr>
          <w:sz w:val="24"/>
          <w:szCs w:val="24"/>
        </w:rPr>
        <w:t>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</w:t>
      </w:r>
      <w:r w:rsidR="005B5456" w:rsidRPr="00D32254">
        <w:rPr>
          <w:sz w:val="24"/>
          <w:szCs w:val="24"/>
        </w:rPr>
        <w:t>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</w:t>
      </w:r>
      <w:r w:rsidRPr="00D32254">
        <w:rPr>
          <w:sz w:val="24"/>
          <w:szCs w:val="24"/>
        </w:rPr>
        <w:lastRenderedPageBreak/>
        <w:t>(накладные, счета-фактуры, акты приемки-передачи, акты выполненных работ (оказанных услуг) и др.).</w:t>
      </w:r>
    </w:p>
    <w:p w14:paraId="2F14FD8F" w14:textId="30F92AAD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после санкционирования выплат из бюджета</w:t>
      </w:r>
      <w:r w:rsidR="00E02A48">
        <w:rPr>
          <w:sz w:val="24"/>
          <w:szCs w:val="24"/>
        </w:rPr>
        <w:t xml:space="preserve"> поселения Г</w:t>
      </w:r>
      <w:r w:rsidR="00F45093">
        <w:rPr>
          <w:sz w:val="24"/>
          <w:szCs w:val="24"/>
        </w:rPr>
        <w:t xml:space="preserve">лавой </w:t>
      </w:r>
      <w:r w:rsidR="005B5456">
        <w:rPr>
          <w:sz w:val="24"/>
          <w:szCs w:val="24"/>
        </w:rPr>
        <w:t xml:space="preserve">Администрации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 № 21н</w:t>
      </w:r>
      <w:r w:rsidRPr="00D32254">
        <w:rPr>
          <w:sz w:val="24"/>
          <w:szCs w:val="24"/>
        </w:rPr>
        <w:t>.</w:t>
      </w:r>
    </w:p>
    <w:p w14:paraId="53502DDD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14:paraId="45FC6C19" w14:textId="77777777"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14:paraId="7FCBDBBC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14:paraId="4AB9C7A3" w14:textId="77777777"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14:paraId="542C9A4C" w14:textId="77777777"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14:paraId="4E28268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14:paraId="755B0FD6" w14:textId="2DEE20E5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ов финансирования </w:t>
      </w:r>
      <w:r w:rsidR="005B5456" w:rsidRPr="00D32254">
        <w:rPr>
          <w:sz w:val="24"/>
          <w:szCs w:val="24"/>
        </w:rPr>
        <w:t>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417B7C2E" w14:textId="77777777"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14:paraId="3957B8DE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43"/>
      <w:bookmarkEnd w:id="3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14:paraId="755BF36A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14:paraId="63961062" w14:textId="351EF223"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а финансирования </w:t>
      </w:r>
      <w:r w:rsidR="005B5456" w:rsidRPr="00D32254">
        <w:rPr>
          <w:sz w:val="24"/>
          <w:szCs w:val="24"/>
        </w:rPr>
        <w:t>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;</w:t>
      </w:r>
    </w:p>
    <w:p w14:paraId="0EFF6894" w14:textId="77777777"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14:paraId="775BBB99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14:paraId="1538C183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14:paraId="3D648BD7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14:paraId="55559B5C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14:paraId="5035F39C" w14:textId="77777777"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14:paraId="40CF83AF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3FBAC82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1915F290" w14:textId="77777777"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14:paraId="7A07313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14:paraId="00F6E51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6"/>
      <w:bookmarkEnd w:id="4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1ABF7781" w14:textId="58BCE5ED"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 xml:space="preserve">, предусмотренных порядком учета бюджетных обязательств получателей </w:t>
      </w:r>
      <w:r w:rsidR="00E02A48" w:rsidRPr="00D32254">
        <w:rPr>
          <w:sz w:val="24"/>
          <w:szCs w:val="24"/>
        </w:rPr>
        <w:t>средств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E02A48">
        <w:rPr>
          <w:sz w:val="24"/>
          <w:szCs w:val="24"/>
        </w:rPr>
        <w:t>распоряжением А</w:t>
      </w:r>
      <w:r w:rsidR="00BB5924">
        <w:rPr>
          <w:sz w:val="24"/>
          <w:szCs w:val="24"/>
        </w:rPr>
        <w:t>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14:paraId="3E5842AB" w14:textId="6080CB05"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, предусмотренных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Заринск</w:t>
      </w:r>
      <w:r w:rsidR="00714E6B">
        <w:rPr>
          <w:sz w:val="24"/>
          <w:szCs w:val="24"/>
        </w:rPr>
        <w:t>ого района</w:t>
      </w:r>
      <w:r w:rsidR="005B5456">
        <w:rPr>
          <w:sz w:val="24"/>
          <w:szCs w:val="24"/>
        </w:rPr>
        <w:t>, Новомоношкинского</w:t>
      </w:r>
      <w:r w:rsidR="00532409">
        <w:rPr>
          <w:sz w:val="24"/>
          <w:szCs w:val="24"/>
        </w:rPr>
        <w:t xml:space="preserve"> сельсовета</w:t>
      </w:r>
      <w:r w:rsidRPr="00D32254">
        <w:rPr>
          <w:sz w:val="24"/>
          <w:szCs w:val="24"/>
        </w:rPr>
        <w:t>.</w:t>
      </w:r>
    </w:p>
    <w:p w14:paraId="5B025EF1" w14:textId="48B5FE0F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 xml:space="preserve"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</w:t>
      </w:r>
      <w:r w:rsidR="005B5456" w:rsidRPr="00D32254">
        <w:rPr>
          <w:sz w:val="24"/>
          <w:szCs w:val="24"/>
        </w:rPr>
        <w:t>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05012A5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5" w:name="Par58"/>
      <w:bookmarkEnd w:id="5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14:paraId="18C2A0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14:paraId="7D990379" w14:textId="77777777"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:</w:t>
      </w:r>
    </w:p>
    <w:p w14:paraId="722721A1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 xml:space="preserve">осуществлении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14:paraId="6242143F" w14:textId="77777777"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ечислении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14:paraId="1C0FB158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14:paraId="21134B7F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14:paraId="7C440865" w14:textId="77777777"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14:paraId="590312E9" w14:textId="5C922781" w:rsidR="00DA38AC" w:rsidRPr="00D32254" w:rsidRDefault="00757452" w:rsidP="00DA38AC">
      <w:pPr>
        <w:pStyle w:val="ConsPlusNormal"/>
        <w:ind w:firstLine="709"/>
        <w:jc w:val="both"/>
      </w:pPr>
      <w:bookmarkStart w:id="6" w:name="Par61"/>
      <w:bookmarkEnd w:id="6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</w:t>
      </w:r>
      <w:r w:rsidR="005B5456" w:rsidRPr="00D32254">
        <w:rPr>
          <w:sz w:val="24"/>
          <w:szCs w:val="24"/>
        </w:rPr>
        <w:t xml:space="preserve">бюджета </w:t>
      </w:r>
      <w:r w:rsidR="005B5456">
        <w:rPr>
          <w:sz w:val="24"/>
          <w:szCs w:val="24"/>
        </w:rPr>
        <w:t>поселения</w:t>
      </w:r>
      <w:r w:rsidR="00532409">
        <w:rPr>
          <w:sz w:val="24"/>
          <w:szCs w:val="24"/>
        </w:rPr>
        <w:t xml:space="preserve"> </w:t>
      </w:r>
      <w:r w:rsidR="00DA38AC" w:rsidRPr="00D32254">
        <w:rPr>
          <w:sz w:val="24"/>
          <w:szCs w:val="24"/>
        </w:rPr>
        <w:t xml:space="preserve">представляет в Управление вместе с Заявкой </w:t>
      </w:r>
      <w:r w:rsidR="005B5456" w:rsidRPr="00D32254">
        <w:rPr>
          <w:sz w:val="24"/>
          <w:szCs w:val="24"/>
        </w:rPr>
        <w:t>на расход,</w:t>
      </w:r>
      <w:r w:rsidR="00DA38AC" w:rsidRPr="00D32254">
        <w:rPr>
          <w:sz w:val="24"/>
          <w:szCs w:val="24"/>
        </w:rPr>
        <w:t xml:space="preserve"> указанный в ней в соответствии с подпунктом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14:paraId="65F9572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14:paraId="29922DB8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14:paraId="67F0B3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14:paraId="1824FB8C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14:paraId="5DD2DCBC" w14:textId="2544EDC2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E02A48">
        <w:rPr>
          <w:sz w:val="24"/>
          <w:szCs w:val="24"/>
        </w:rPr>
        <w:t>А</w:t>
      </w:r>
      <w:r w:rsidR="00532409">
        <w:rPr>
          <w:sz w:val="24"/>
          <w:szCs w:val="24"/>
        </w:rPr>
        <w:t>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14:paraId="7D6AFEF2" w14:textId="77777777"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7" w:name="Par71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</w:t>
      </w:r>
      <w:r w:rsidR="00532409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). </w:t>
      </w:r>
    </w:p>
    <w:p w14:paraId="0CC38447" w14:textId="77777777"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14:paraId="43B63CBC" w14:textId="6ECA36EF"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проверки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</w:t>
      </w:r>
      <w:r w:rsidR="005B5456" w:rsidRPr="00D32254">
        <w:rPr>
          <w:sz w:val="24"/>
          <w:szCs w:val="24"/>
        </w:rPr>
        <w:t>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14:paraId="4144C0D4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76"/>
      <w:bookmarkEnd w:id="8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14:paraId="05A65844" w14:textId="4A753CAC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кодов </w:t>
      </w:r>
      <w:r w:rsidRPr="00D32254">
        <w:rPr>
          <w:sz w:val="24"/>
          <w:szCs w:val="24"/>
        </w:rPr>
        <w:t xml:space="preserve">классификации </w:t>
      </w:r>
      <w:r w:rsidR="005B5456" w:rsidRPr="00D32254">
        <w:rPr>
          <w:sz w:val="24"/>
          <w:szCs w:val="24"/>
        </w:rPr>
        <w:t>расходо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14:paraId="5994D49C" w14:textId="44870C25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</w:t>
      </w:r>
      <w:r w:rsidR="005B5456" w:rsidRPr="00D32254">
        <w:rPr>
          <w:sz w:val="24"/>
          <w:szCs w:val="24"/>
        </w:rPr>
        <w:t>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14:paraId="3DAD4F72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14:paraId="3CCD9C09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r w:rsidR="00626B70" w:rsidRPr="00D32254">
        <w:rPr>
          <w:sz w:val="24"/>
          <w:szCs w:val="24"/>
        </w:rPr>
        <w:t>непревышение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14:paraId="36E7D405" w14:textId="77777777"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14:paraId="76BD99FB" w14:textId="77777777"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>идентичность универсального 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14:paraId="62C92E0A" w14:textId="77777777"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14:paraId="5AF81936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14:paraId="7AEC15D0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) непревышение суммы Заявки над суммой неисполненного бюджетного обязательства;</w:t>
      </w:r>
    </w:p>
    <w:p w14:paraId="4E0DCDAA" w14:textId="77777777"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непревышение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14:paraId="0297CB67" w14:textId="77777777"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14:paraId="1462DD53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2FD187C1" w14:textId="2094C53F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 xml:space="preserve">кодов видов расходов классификации </w:t>
      </w:r>
      <w:r w:rsidR="005B5456" w:rsidRPr="00D32254">
        <w:rPr>
          <w:sz w:val="24"/>
          <w:szCs w:val="24"/>
        </w:rPr>
        <w:t>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14:paraId="1451D65A" w14:textId="77777777"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14:paraId="2298E901" w14:textId="77777777"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4) не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14:paraId="5F2F8894" w14:textId="77777777"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14:paraId="3D977EF7" w14:textId="77777777"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14:paraId="77EEA47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19286829" w14:textId="779E4F0D"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 xml:space="preserve">классификации </w:t>
      </w:r>
      <w:r w:rsidR="005B5456" w:rsidRPr="00D32254">
        <w:rPr>
          <w:sz w:val="24"/>
          <w:szCs w:val="24"/>
        </w:rPr>
        <w:t>расходо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14:paraId="3E30BB58" w14:textId="77777777"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непревышение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14:paraId="6E8FFFA0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9" w:name="Par85"/>
      <w:bookmarkEnd w:id="9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14:paraId="254E831B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14:paraId="50085E8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14:paraId="6C1F31F7" w14:textId="77777777"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непревышение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14:paraId="03CCB12B" w14:textId="77777777"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) не позднее срока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14:paraId="5EB56967" w14:textId="77777777"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14:paraId="709989C1" w14:textId="77777777"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</w:p>
    <w:p w14:paraId="4D469C2F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28E2A6A5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1A1FCD2E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14:paraId="510F0AE4" w14:textId="77777777"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5EB1" w14:textId="77777777" w:rsidR="00C444C5" w:rsidRDefault="00C444C5" w:rsidP="001D7778">
      <w:pPr>
        <w:spacing w:after="0" w:line="240" w:lineRule="auto"/>
      </w:pPr>
      <w:r>
        <w:separator/>
      </w:r>
    </w:p>
  </w:endnote>
  <w:endnote w:type="continuationSeparator" w:id="0">
    <w:p w14:paraId="564E6104" w14:textId="77777777" w:rsidR="00C444C5" w:rsidRDefault="00C444C5" w:rsidP="001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9D28" w14:textId="77777777" w:rsidR="00C444C5" w:rsidRDefault="00C444C5" w:rsidP="001D7778">
      <w:pPr>
        <w:spacing w:after="0" w:line="240" w:lineRule="auto"/>
      </w:pPr>
      <w:r>
        <w:separator/>
      </w:r>
    </w:p>
  </w:footnote>
  <w:footnote w:type="continuationSeparator" w:id="0">
    <w:p w14:paraId="1185FD26" w14:textId="77777777" w:rsidR="00C444C5" w:rsidRDefault="00C444C5" w:rsidP="001D7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D777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2D0B6D"/>
    <w:rsid w:val="00303D31"/>
    <w:rsid w:val="00306BE8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18EF"/>
    <w:rsid w:val="00584961"/>
    <w:rsid w:val="00585156"/>
    <w:rsid w:val="005906A2"/>
    <w:rsid w:val="005963EB"/>
    <w:rsid w:val="00597BE0"/>
    <w:rsid w:val="005B12F4"/>
    <w:rsid w:val="005B4DCC"/>
    <w:rsid w:val="005B5456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CFD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51C28"/>
    <w:rsid w:val="00754F64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E1CAD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5508"/>
    <w:rsid w:val="00C42183"/>
    <w:rsid w:val="00C42590"/>
    <w:rsid w:val="00C444C5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1571"/>
    <w:rsid w:val="00DF22B9"/>
    <w:rsid w:val="00E02A48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EBCBF"/>
  <w15:docId w15:val="{BBA334AF-F3A1-469F-92E1-D4F7454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778"/>
  </w:style>
  <w:style w:type="paragraph" w:styleId="ab">
    <w:name w:val="footer"/>
    <w:basedOn w:val="a"/>
    <w:link w:val="ac"/>
    <w:uiPriority w:val="99"/>
    <w:unhideWhenUsed/>
    <w:rsid w:val="001D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rinra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22A4-DA5A-49F6-8B2D-03724E3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Admin</cp:lastModifiedBy>
  <cp:revision>243</cp:revision>
  <cp:lastPrinted>2021-08-25T05:45:00Z</cp:lastPrinted>
  <dcterms:created xsi:type="dcterms:W3CDTF">2012-01-13T07:56:00Z</dcterms:created>
  <dcterms:modified xsi:type="dcterms:W3CDTF">2021-08-31T01:05:00Z</dcterms:modified>
</cp:coreProperties>
</file>